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D" w:rsidRDefault="000B61FD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3971F5" w:rsidRDefault="003971F5" w:rsidP="003971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СПОРТ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ых показателей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циально-экономического развития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 «Баяндаевский район»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</w:t>
      </w:r>
      <w:r w:rsidR="002A3289">
        <w:rPr>
          <w:b/>
          <w:sz w:val="48"/>
          <w:szCs w:val="48"/>
        </w:rPr>
        <w:t>201</w:t>
      </w:r>
      <w:r w:rsidR="00EF17F5">
        <w:rPr>
          <w:b/>
          <w:sz w:val="48"/>
          <w:szCs w:val="48"/>
        </w:rPr>
        <w:t>7</w:t>
      </w:r>
      <w:r w:rsidR="002A3289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201</w:t>
      </w:r>
      <w:r w:rsidR="00EF17F5">
        <w:rPr>
          <w:b/>
          <w:sz w:val="48"/>
          <w:szCs w:val="48"/>
        </w:rPr>
        <w:t>6</w:t>
      </w:r>
      <w:r>
        <w:rPr>
          <w:b/>
          <w:sz w:val="48"/>
          <w:szCs w:val="48"/>
        </w:rPr>
        <w:t xml:space="preserve"> г.</w:t>
      </w:r>
    </w:p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эр район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Табинаев</w:t>
      </w:r>
      <w:proofErr w:type="spellEnd"/>
      <w:r>
        <w:rPr>
          <w:b/>
          <w:i/>
          <w:sz w:val="32"/>
          <w:szCs w:val="32"/>
        </w:rPr>
        <w:t xml:space="preserve"> Анатолий Прокопьевич</w:t>
      </w:r>
    </w:p>
    <w:p w:rsidR="008622CE" w:rsidRDefault="008622CE" w:rsidP="008622CE">
      <w:pPr>
        <w:rPr>
          <w:b/>
          <w:i/>
          <w:sz w:val="32"/>
          <w:szCs w:val="32"/>
        </w:rPr>
      </w:pPr>
    </w:p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седатель районной Дум</w:t>
      </w:r>
      <w:proofErr w:type="gramStart"/>
      <w:r>
        <w:rPr>
          <w:b/>
          <w:i/>
          <w:sz w:val="32"/>
          <w:szCs w:val="32"/>
        </w:rPr>
        <w:t>ы-</w:t>
      </w:r>
      <w:proofErr w:type="gram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Здышов</w:t>
      </w:r>
      <w:proofErr w:type="spellEnd"/>
      <w:r>
        <w:rPr>
          <w:b/>
          <w:i/>
          <w:sz w:val="32"/>
          <w:szCs w:val="32"/>
        </w:rPr>
        <w:t xml:space="preserve"> Виктор Ильич</w:t>
      </w: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еографическое положение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яндаевский район образован в марте месяце 1975 года, расположен в северо-восточной части Усть-Ордынского Бурятского  округа, вдоль Якутского тракта, на </w:t>
      </w:r>
      <w:proofErr w:type="spellStart"/>
      <w:r>
        <w:rPr>
          <w:sz w:val="28"/>
          <w:szCs w:val="28"/>
        </w:rPr>
        <w:t>Ангаро</w:t>
      </w:r>
      <w:proofErr w:type="spellEnd"/>
      <w:r>
        <w:rPr>
          <w:sz w:val="28"/>
          <w:szCs w:val="28"/>
        </w:rPr>
        <w:t xml:space="preserve">-Ленском водоразделе и граничит с </w:t>
      </w:r>
      <w:proofErr w:type="spellStart"/>
      <w:r>
        <w:rPr>
          <w:sz w:val="28"/>
          <w:szCs w:val="28"/>
        </w:rPr>
        <w:t>Эхирит-Булагатским</w:t>
      </w:r>
      <w:proofErr w:type="spellEnd"/>
      <w:r>
        <w:rPr>
          <w:sz w:val="28"/>
          <w:szCs w:val="28"/>
        </w:rPr>
        <w:t xml:space="preserve">, </w:t>
      </w:r>
      <w:proofErr w:type="spellStart"/>
      <w:smartTag w:uri="urn:schemas-microsoft-com:office:smarttags" w:element="PersonName">
        <w:r>
          <w:rPr>
            <w:sz w:val="28"/>
            <w:szCs w:val="28"/>
          </w:rPr>
          <w:t>Ольхон</w:t>
        </w:r>
      </w:smartTag>
      <w:r>
        <w:rPr>
          <w:sz w:val="28"/>
          <w:szCs w:val="28"/>
        </w:rPr>
        <w:t>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чугским</w:t>
      </w:r>
      <w:proofErr w:type="spellEnd"/>
      <w:r>
        <w:rPr>
          <w:sz w:val="28"/>
          <w:szCs w:val="28"/>
        </w:rPr>
        <w:t xml:space="preserve"> районами. Площадь его составляет 3756 </w:t>
      </w:r>
      <w:proofErr w:type="spellStart"/>
      <w:r>
        <w:rPr>
          <w:sz w:val="28"/>
          <w:szCs w:val="28"/>
        </w:rPr>
        <w:t>кв.км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ли </w:t>
      </w:r>
      <w:smartTag w:uri="urn:schemas-microsoft-com:office:smarttags" w:element="metricconverter">
        <w:smartTagPr>
          <w:attr w:name="ProductID" w:val="375619 га"/>
        </w:smartTagPr>
        <w:r>
          <w:rPr>
            <w:sz w:val="28"/>
            <w:szCs w:val="28"/>
          </w:rPr>
          <w:t>375619 га</w:t>
        </w:r>
      </w:smartTag>
      <w:r>
        <w:rPr>
          <w:sz w:val="28"/>
          <w:szCs w:val="28"/>
        </w:rPr>
        <w:t xml:space="preserve">, в том числе </w:t>
      </w:r>
      <w:proofErr w:type="spellStart"/>
      <w:r>
        <w:rPr>
          <w:sz w:val="28"/>
          <w:szCs w:val="28"/>
        </w:rPr>
        <w:t>сельхозугодья</w:t>
      </w:r>
      <w:proofErr w:type="spell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5106 га"/>
        </w:smartTagPr>
        <w:r>
          <w:rPr>
            <w:sz w:val="28"/>
            <w:szCs w:val="28"/>
          </w:rPr>
          <w:t>205106 га</w:t>
        </w:r>
      </w:smartTag>
      <w:r>
        <w:rPr>
          <w:sz w:val="28"/>
          <w:szCs w:val="28"/>
        </w:rPr>
        <w:t xml:space="preserve">, пашни </w:t>
      </w:r>
      <w:smartTag w:uri="urn:schemas-microsoft-com:office:smarttags" w:element="metricconverter">
        <w:smartTagPr>
          <w:attr w:name="ProductID" w:val="81440 га"/>
        </w:smartTagPr>
        <w:r>
          <w:rPr>
            <w:sz w:val="28"/>
            <w:szCs w:val="28"/>
          </w:rPr>
          <w:t>81440 га</w:t>
        </w:r>
      </w:smartTag>
      <w:r>
        <w:rPr>
          <w:sz w:val="28"/>
          <w:szCs w:val="28"/>
        </w:rPr>
        <w:t xml:space="preserve">, основную часть занимают лесные массивы. Климат резко континентальный. Зима холодная, со средней температурой минус 25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Лето теплое – средняя температура июля 25-30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В западной части района протекают речки: Тамара, Мурин, </w:t>
      </w:r>
      <w:proofErr w:type="spellStart"/>
      <w:r>
        <w:rPr>
          <w:sz w:val="28"/>
          <w:szCs w:val="28"/>
        </w:rPr>
        <w:t>Ишин</w:t>
      </w:r>
      <w:proofErr w:type="spellEnd"/>
      <w:r>
        <w:rPr>
          <w:sz w:val="28"/>
          <w:szCs w:val="28"/>
        </w:rPr>
        <w:t xml:space="preserve">-Гол, на северо-востоке – </w:t>
      </w:r>
      <w:proofErr w:type="spellStart"/>
      <w:r>
        <w:rPr>
          <w:sz w:val="28"/>
          <w:szCs w:val="28"/>
        </w:rPr>
        <w:t>Унг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донца</w:t>
      </w:r>
      <w:proofErr w:type="spellEnd"/>
      <w:r>
        <w:rPr>
          <w:sz w:val="28"/>
          <w:szCs w:val="28"/>
        </w:rPr>
        <w:t>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ерритории района проходят следующие дороги: Усть-Ордынский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3 км"/>
        </w:smartTagPr>
        <w:r>
          <w:rPr>
            <w:sz w:val="28"/>
            <w:szCs w:val="28"/>
          </w:rPr>
          <w:t>83 км</w:t>
        </w:r>
      </w:smartTag>
      <w:r>
        <w:rPr>
          <w:sz w:val="28"/>
          <w:szCs w:val="28"/>
        </w:rPr>
        <w:t xml:space="preserve">, Баяндай - Еланцы – </w:t>
      </w:r>
      <w:smartTag w:uri="urn:schemas-microsoft-com:office:smarttags" w:element="metricconverter">
        <w:smartTagPr>
          <w:attr w:name="ProductID" w:val="23 км"/>
        </w:smartTagPr>
        <w:r>
          <w:rPr>
            <w:sz w:val="28"/>
            <w:szCs w:val="28"/>
          </w:rPr>
          <w:t>23 км</w:t>
        </w:r>
      </w:smartTag>
      <w:r>
        <w:rPr>
          <w:sz w:val="28"/>
          <w:szCs w:val="28"/>
        </w:rPr>
        <w:t xml:space="preserve">, прочие – </w:t>
      </w:r>
      <w:smartTag w:uri="urn:schemas-microsoft-com:office:smarttags" w:element="metricconverter">
        <w:smartTagPr>
          <w:attr w:name="ProductID" w:val="338 км"/>
        </w:smartTagPr>
        <w:r>
          <w:rPr>
            <w:sz w:val="28"/>
            <w:szCs w:val="28"/>
          </w:rPr>
          <w:t>338 км</w:t>
        </w:r>
      </w:smartTag>
      <w:r>
        <w:rPr>
          <w:sz w:val="28"/>
          <w:szCs w:val="28"/>
        </w:rPr>
        <w:t xml:space="preserve">. Сеть автодорог  Баяндаевского района  расположена на территории, относящейся  к  1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 климатической зоне, предоставляющей собой вечно - мерзлые грунты: </w:t>
      </w:r>
      <w:proofErr w:type="spellStart"/>
      <w:r>
        <w:rPr>
          <w:sz w:val="28"/>
          <w:szCs w:val="28"/>
        </w:rPr>
        <w:t>водонасыщенные</w:t>
      </w:r>
      <w:proofErr w:type="spellEnd"/>
      <w:r>
        <w:rPr>
          <w:sz w:val="28"/>
          <w:szCs w:val="28"/>
        </w:rPr>
        <w:t xml:space="preserve"> или сухие грунты, находящейся  в замороженном состоянии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йонный центр – </w:t>
      </w:r>
      <w:proofErr w:type="spellStart"/>
      <w:r>
        <w:rPr>
          <w:sz w:val="28"/>
          <w:szCs w:val="28"/>
        </w:rPr>
        <w:t>с.Баяндай</w:t>
      </w:r>
      <w:proofErr w:type="spellEnd"/>
      <w:r>
        <w:rPr>
          <w:sz w:val="28"/>
          <w:szCs w:val="28"/>
        </w:rPr>
        <w:t xml:space="preserve"> находится  на расстоянии </w:t>
      </w:r>
      <w:smartTag w:uri="urn:schemas-microsoft-com:office:smarttags" w:element="metricconverter">
        <w:smartTagPr>
          <w:attr w:name="ProductID" w:val="60 км"/>
        </w:smartTagPr>
        <w:r>
          <w:rPr>
            <w:sz w:val="28"/>
            <w:szCs w:val="28"/>
          </w:rPr>
          <w:t>60 км</w:t>
        </w:r>
      </w:smartTag>
      <w:r>
        <w:rPr>
          <w:sz w:val="28"/>
          <w:szCs w:val="28"/>
        </w:rPr>
        <w:t xml:space="preserve">  от  </w:t>
      </w:r>
      <w:proofErr w:type="spellStart"/>
      <w:r>
        <w:rPr>
          <w:sz w:val="28"/>
          <w:szCs w:val="28"/>
        </w:rPr>
        <w:t>п.Усть</w:t>
      </w:r>
      <w:proofErr w:type="spellEnd"/>
      <w:r>
        <w:rPr>
          <w:sz w:val="28"/>
          <w:szCs w:val="28"/>
        </w:rPr>
        <w:t xml:space="preserve">-Ордынский и </w:t>
      </w:r>
      <w:smartTag w:uri="urn:schemas-microsoft-com:office:smarttags" w:element="metricconverter">
        <w:smartTagPr>
          <w:attr w:name="ProductID" w:val="130 км"/>
        </w:smartTagPr>
        <w:r>
          <w:rPr>
            <w:sz w:val="28"/>
            <w:szCs w:val="28"/>
          </w:rPr>
          <w:t>130 км</w:t>
        </w:r>
      </w:smartTag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г.Иркутска</w:t>
      </w:r>
      <w:proofErr w:type="spellEnd"/>
      <w:r>
        <w:rPr>
          <w:sz w:val="28"/>
          <w:szCs w:val="28"/>
        </w:rPr>
        <w:t>. Административный район  поделен на 12 муниципальных образований, в районе 48 населенных пунктов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отрасль  района – сельское хозяйство. В районе  из-за неблагоприятных природно-климатических условий ограничена возможность выращивание  сельскохозяйственных  культур.</w:t>
      </w:r>
      <w:r>
        <w:rPr>
          <w:sz w:val="28"/>
          <w:szCs w:val="28"/>
        </w:rPr>
        <w:tab/>
      </w:r>
    </w:p>
    <w:p w:rsidR="008622CE" w:rsidRDefault="008622CE" w:rsidP="008622CE">
      <w:pPr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Ind w:w="-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298"/>
        <w:gridCol w:w="1182"/>
      </w:tblGrid>
      <w:tr w:rsidR="00A81827" w:rsidTr="007F5223">
        <w:trPr>
          <w:gridAfter w:val="1"/>
          <w:wAfter w:w="1182" w:type="dxa"/>
          <w:trHeight w:val="209"/>
          <w:tblHeader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01765A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49385D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385D">
              <w:rPr>
                <w:sz w:val="20"/>
                <w:szCs w:val="20"/>
              </w:rPr>
              <w:t>7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cantSplit/>
          <w:trHeight w:val="1134"/>
          <w:tblHeader/>
          <w:jc w:val="center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A81827">
            <w:pPr>
              <w:spacing w:line="218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49385D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385D">
              <w:rPr>
                <w:sz w:val="20"/>
                <w:szCs w:val="20"/>
              </w:rPr>
              <w:t>6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trHeight w:val="227"/>
          <w:tblHeader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</w:p>
        </w:tc>
      </w:tr>
      <w:tr w:rsidR="00A81827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Администра</w:t>
            </w:r>
            <w:r w:rsidRPr="00137AE9">
              <w:rPr>
                <w:b/>
                <w:bCs/>
              </w:rPr>
              <w:softHyphen/>
              <w:t>тивно-территориальное 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Количе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4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Терри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Тыс.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7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75,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Default="00EF17F5" w:rsidP="00D110FF">
            <w:r>
              <w:t>Земли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3E51FD" w:rsidP="002E5FA0">
            <w:pPr>
              <w:spacing w:before="40" w:line="218" w:lineRule="auto"/>
              <w:jc w:val="center"/>
            </w:pPr>
            <w:r>
              <w:t>8778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87654,7*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Default="00EF17F5" w:rsidP="00D110FF">
            <w:r>
              <w:t>Из них невостребованные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3E51FD" w:rsidP="0001765A">
            <w:pPr>
              <w:spacing w:before="40" w:line="218" w:lineRule="auto"/>
              <w:jc w:val="center"/>
            </w:pPr>
            <w:r>
              <w:t>2053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7022,1*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Default="00EF17F5" w:rsidP="00D110FF">
            <w:r>
              <w:t xml:space="preserve">Оформлен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>
              <w:t xml:space="preserve">г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3E51FD" w:rsidP="0001765A">
            <w:pPr>
              <w:spacing w:before="40" w:line="218" w:lineRule="auto"/>
              <w:jc w:val="center"/>
            </w:pPr>
            <w:r>
              <w:t>372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24098,5*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ДЕМОГРАФИЯ</w:t>
            </w:r>
          </w:p>
          <w:p w:rsidR="00EF17F5" w:rsidRPr="00137AE9" w:rsidRDefault="00EF17F5" w:rsidP="0001765A">
            <w:pPr>
              <w:spacing w:line="218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F247CC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постоянного населения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>(на начало года)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EF17F5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1102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 в возраст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молож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EF17F5">
            <w:pPr>
              <w:spacing w:before="40" w:line="218" w:lineRule="auto"/>
              <w:jc w:val="center"/>
            </w:pPr>
            <w:r>
              <w:t>32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107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трудоспособ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55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5760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старш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3B1B47">
            <w:pPr>
              <w:spacing w:before="40" w:line="218" w:lineRule="auto"/>
              <w:jc w:val="center"/>
            </w:pPr>
            <w:r>
              <w:t>22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2160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ужч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55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5500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Женщ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B26DB6">
            <w:pPr>
              <w:spacing w:before="40" w:line="218" w:lineRule="auto"/>
              <w:jc w:val="center"/>
            </w:pPr>
            <w:r>
              <w:t>55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552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домо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родивш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27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рождае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</w:t>
            </w:r>
            <w:r w:rsidRPr="00137AE9">
              <w:softHyphen/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2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24,9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умер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1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14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смер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1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13,1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Естественный прирост, (убыль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EF17F5">
            <w:pPr>
              <w:spacing w:before="40" w:line="218" w:lineRule="auto"/>
              <w:jc w:val="center"/>
            </w:pPr>
            <w:r>
              <w:t>+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+13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Коэффициент естественного прироста (у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11,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при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34F94" w:rsidP="006B4923">
            <w:pPr>
              <w:spacing w:before="40" w:line="218" w:lineRule="auto"/>
              <w:jc w:val="center"/>
            </w:pPr>
            <w:r>
              <w:t>2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161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вы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34F94" w:rsidP="006B4923">
            <w:pPr>
              <w:spacing w:before="40" w:line="218" w:lineRule="auto"/>
              <w:jc w:val="center"/>
            </w:pPr>
            <w:r>
              <w:t>3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29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играционный прирост, (убы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34F94" w:rsidP="007523F2">
            <w:pPr>
              <w:spacing w:before="40" w:line="218" w:lineRule="auto"/>
              <w:jc w:val="center"/>
            </w:pPr>
            <w:r>
              <w:t>-1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-13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бр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BE19B4" w:rsidP="006B4923">
            <w:pPr>
              <w:spacing w:before="40" w:line="218" w:lineRule="auto"/>
              <w:jc w:val="center"/>
            </w:pPr>
            <w:r>
              <w:t>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64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разв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BE19B4" w:rsidP="006B4923">
            <w:pPr>
              <w:spacing w:before="40" w:line="218" w:lineRule="auto"/>
              <w:jc w:val="center"/>
            </w:pPr>
            <w: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многодетных семей  (отнесение семьи к категории многодетной определяется нормативным актом субъекта Российской Федерации)</w:t>
            </w:r>
          </w:p>
          <w:p w:rsidR="00EF17F5" w:rsidRPr="00137AE9" w:rsidRDefault="00EF17F5" w:rsidP="0001765A">
            <w:pPr>
              <w:spacing w:before="120" w:line="21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Default="00EF17F5" w:rsidP="0010620E">
            <w:pPr>
              <w:spacing w:before="40" w:line="218" w:lineRule="auto"/>
              <w:jc w:val="center"/>
            </w:pPr>
          </w:p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3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Default="00EF17F5" w:rsidP="00EF17F5">
            <w:pPr>
              <w:jc w:val="center"/>
            </w:pPr>
          </w:p>
          <w:p w:rsidR="00EF17F5" w:rsidRPr="00245F05" w:rsidRDefault="00EF17F5" w:rsidP="00EF17F5">
            <w:r>
              <w:t>354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детей в многодетных семь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  <w:r>
              <w:t>11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>
              <w:t>122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t>Количеств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5651A5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5651A5" w:rsidP="00EF17F5">
            <w:r>
              <w:t>393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406C78">
            <w:pPr>
              <w:spacing w:line="218" w:lineRule="auto"/>
              <w:rPr>
                <w:b/>
              </w:rPr>
            </w:pPr>
            <w:r>
              <w:rPr>
                <w:b/>
              </w:rPr>
              <w:t>СОБСТВЕННЫЕ ДОХОДЫ БЮДЖЕТА,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961C3" w:rsidRDefault="005651A5" w:rsidP="00003A41">
            <w:pPr>
              <w:spacing w:before="40" w:line="218" w:lineRule="auto"/>
              <w:jc w:val="center"/>
              <w:rPr>
                <w:b/>
              </w:rPr>
            </w:pPr>
            <w:r>
              <w:rPr>
                <w:b/>
              </w:rPr>
              <w:t>5326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5651A5" w:rsidRDefault="005651A5" w:rsidP="005651A5">
            <w:pPr>
              <w:rPr>
                <w:b/>
              </w:rPr>
            </w:pPr>
            <w:r>
              <w:rPr>
                <w:b/>
              </w:rPr>
              <w:t>59828,8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 w:rsidRPr="008B22B9">
              <w:lastRenderedPageBreak/>
              <w:t xml:space="preserve">В </w:t>
            </w:r>
            <w:proofErr w:type="spellStart"/>
            <w:r w:rsidRPr="008B22B9">
              <w:t>т.ч</w:t>
            </w:r>
            <w:proofErr w:type="spellEnd"/>
            <w:r w:rsidRPr="008B22B9">
              <w:t>.</w:t>
            </w:r>
            <w:r>
              <w:t xml:space="preserve"> налог на доходы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34F94" w:rsidP="00003A41">
            <w:pPr>
              <w:spacing w:before="40" w:line="218" w:lineRule="auto"/>
              <w:jc w:val="center"/>
            </w:pPr>
            <w:r>
              <w:t>2807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49385D" w:rsidP="0049385D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7061,1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t>ЕНВ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34F94" w:rsidP="00003A41">
            <w:pPr>
              <w:spacing w:before="40" w:line="218" w:lineRule="auto"/>
              <w:jc w:val="center"/>
            </w:pPr>
            <w:r>
              <w:t>2736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49385D" w:rsidP="0049385D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486,1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</w:pPr>
            <w:r>
              <w:t>ЕС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34F94" w:rsidP="00003A41">
            <w:pPr>
              <w:spacing w:before="40" w:line="218" w:lineRule="auto"/>
              <w:jc w:val="center"/>
            </w:pPr>
            <w:r>
              <w:t>95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49385D" w:rsidP="0049385D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729,8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t>Налог на имущество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34F94" w:rsidP="00003A41">
            <w:pPr>
              <w:spacing w:before="40" w:line="218" w:lineRule="auto"/>
              <w:jc w:val="center"/>
            </w:pPr>
            <w:r>
              <w:t>227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49385D" w:rsidP="0049385D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80,2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406C78" w:rsidRDefault="0049385D" w:rsidP="00003A41">
            <w:pPr>
              <w:spacing w:line="218" w:lineRule="auto"/>
            </w:pPr>
            <w:r w:rsidRPr="00406C78"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34F94" w:rsidP="00003A41">
            <w:pPr>
              <w:spacing w:before="40" w:line="218" w:lineRule="auto"/>
              <w:jc w:val="center"/>
            </w:pPr>
            <w:r>
              <w:t>8281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49385D" w:rsidP="0049385D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850,9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D42435">
            <w:pPr>
              <w:spacing w:before="40" w:line="218" w:lineRule="auto"/>
            </w:pPr>
            <w:r w:rsidRPr="00137AE9">
              <w:t>Объем отгруженных товаров собственного производства, выполненных работ и услуг собственными силами обрабатывающим производствам, производству электроэнергии, газа и воды (по фактическим видам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Default="005651A5" w:rsidP="0010620E">
            <w:pPr>
              <w:spacing w:before="40" w:line="218" w:lineRule="auto"/>
              <w:jc w:val="center"/>
            </w:pPr>
          </w:p>
          <w:p w:rsidR="005651A5" w:rsidRPr="00EC46CA" w:rsidRDefault="0049385D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91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49385D"/>
          <w:p w:rsidR="005651A5" w:rsidRPr="00245F05" w:rsidRDefault="003F5148" w:rsidP="0049385D">
            <w:r>
              <w:t>68010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b/>
              </w:rPr>
            </w:pPr>
            <w:r w:rsidRPr="00137AE9">
              <w:rPr>
                <w:b/>
              </w:rPr>
              <w:t>Развитие мало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5651A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5651A5" w:rsidP="0049385D"/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 xml:space="preserve">Количество действующих малых пред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5651A5" w:rsidP="003F5148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="003F514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3F5148" w:rsidP="0049385D">
            <w:r>
              <w:t>63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>Численность занятых на малых пред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9E44E0" w:rsidP="009E44E0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3F5148" w:rsidP="0049385D">
            <w:r>
              <w:t>246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before="40" w:line="218" w:lineRule="auto"/>
            </w:pPr>
            <w:r w:rsidRPr="00137AE9">
              <w:t xml:space="preserve">Среднемесячная номинальная начисленная заработная плата одного работн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9E44E0" w:rsidP="0010620E">
            <w:pPr>
              <w:spacing w:before="40" w:line="218" w:lineRule="auto"/>
              <w:jc w:val="center"/>
            </w:pPr>
            <w:r>
              <w:t>109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3F5148" w:rsidP="0049385D">
            <w:r>
              <w:t>10913,8</w:t>
            </w:r>
          </w:p>
        </w:tc>
      </w:tr>
      <w:tr w:rsidR="009E44E0" w:rsidRPr="00B30330" w:rsidTr="00200A33">
        <w:trPr>
          <w:trHeight w:val="35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b/>
              </w:rPr>
            </w:pPr>
            <w:r w:rsidRPr="009E44E0">
              <w:rPr>
                <w:b/>
              </w:rPr>
              <w:t>Сельск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Продукция сельского хозяйства в хозяйствах всех категор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6762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61621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Растение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97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7474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Животно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3792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34146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из общего объем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продукция </w:t>
            </w:r>
            <w:proofErr w:type="spellStart"/>
            <w:r w:rsidRPr="009E44E0">
              <w:t>сельхоз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909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6517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продукция хозяйств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71796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93159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продукция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5673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51944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  <w:r w:rsidRPr="009E44E0">
              <w:t>Продукция сельского хозяйства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>
              <w:t>1521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4668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45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278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         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зерновы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64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575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9968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272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99866,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4450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7429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Картоф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25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43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В </w:t>
            </w:r>
            <w:proofErr w:type="spellStart"/>
            <w:r w:rsidRPr="009E44E0">
              <w:t>т.ч</w:t>
            </w:r>
            <w:proofErr w:type="spellEnd"/>
            <w:r w:rsidRPr="009E44E0">
              <w:t>. Валовой сбор сельскохозяйственных культур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205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92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205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4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6847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bCs/>
              </w:rPr>
            </w:pPr>
            <w:r w:rsidRPr="009E44E0">
              <w:rPr>
                <w:bCs/>
              </w:rPr>
              <w:t>Урожайность с убранной площади 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  <w:r w:rsidRPr="009E44E0">
              <w:rPr>
                <w:sz w:val="20"/>
                <w:szCs w:val="20"/>
              </w:rPr>
              <w:t xml:space="preserve"> с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зерно (в весе после доработки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7,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Картоф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25,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оголовье скота на конец год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trHeight w:val="40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lastRenderedPageBreak/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23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234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06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057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4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22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41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453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39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 xml:space="preserve">В </w:t>
            </w:r>
            <w:proofErr w:type="spellStart"/>
            <w:r w:rsidRPr="009E44E0">
              <w:rPr>
                <w:bCs/>
              </w:rPr>
              <w:t>т.ч</w:t>
            </w:r>
            <w:proofErr w:type="spellEnd"/>
            <w:r w:rsidRPr="009E44E0">
              <w:rPr>
                <w:bCs/>
              </w:rPr>
              <w:t>. Поголовье скота на конец год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6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51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5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5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8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 xml:space="preserve">В </w:t>
            </w:r>
            <w:proofErr w:type="spellStart"/>
            <w:r w:rsidRPr="009E44E0">
              <w:rPr>
                <w:bCs/>
              </w:rPr>
              <w:t>т.ч</w:t>
            </w:r>
            <w:proofErr w:type="spellEnd"/>
            <w:r w:rsidRPr="009E44E0">
              <w:rPr>
                <w:bCs/>
              </w:rPr>
              <w:t>. Поголовье скота на конец год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70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669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4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28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44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6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80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6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64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 xml:space="preserve">В </w:t>
            </w:r>
            <w:proofErr w:type="spellStart"/>
            <w:r w:rsidRPr="009E44E0">
              <w:rPr>
                <w:bCs/>
              </w:rPr>
              <w:t>т.ч</w:t>
            </w:r>
            <w:proofErr w:type="spellEnd"/>
            <w:r w:rsidRPr="009E44E0">
              <w:rPr>
                <w:bCs/>
              </w:rPr>
              <w:t>. Поголовье скота на конец года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36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413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66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6705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1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76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372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Лош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6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67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ясо скота и птицы (в живой мас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47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4545,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76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419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,7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79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9E44E0">
              <w:rPr>
                <w:bCs/>
                <w:sz w:val="20"/>
                <w:szCs w:val="20"/>
              </w:rPr>
              <w:t>т.ч</w:t>
            </w:r>
            <w:proofErr w:type="spellEnd"/>
            <w:r w:rsidRPr="009E44E0">
              <w:rPr>
                <w:bCs/>
                <w:sz w:val="20"/>
                <w:szCs w:val="20"/>
              </w:rPr>
              <w:t>. Производство продуктов животноводств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й массе, тон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0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841,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8655,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9E44E0">
              <w:rPr>
                <w:bCs/>
                <w:sz w:val="20"/>
                <w:szCs w:val="20"/>
              </w:rPr>
              <w:t>т.ч</w:t>
            </w:r>
            <w:proofErr w:type="spellEnd"/>
            <w:r w:rsidRPr="009E44E0">
              <w:rPr>
                <w:bCs/>
                <w:sz w:val="20"/>
                <w:szCs w:val="20"/>
              </w:rPr>
              <w:t>. Производство продукции животноводств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33,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9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666,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-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9E44E0">
              <w:rPr>
                <w:bCs/>
                <w:sz w:val="20"/>
                <w:szCs w:val="20"/>
              </w:rPr>
              <w:t>т.ч</w:t>
            </w:r>
            <w:proofErr w:type="spellEnd"/>
            <w:r w:rsidRPr="009E44E0">
              <w:rPr>
                <w:bCs/>
                <w:sz w:val="20"/>
                <w:szCs w:val="20"/>
              </w:rPr>
              <w:t>. Производство продукции животноводства в хозяйствах населения: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57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226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2287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,7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78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Надой молока на одну корову (на среднегодовое поголовье) в сельскохозяйствен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49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496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Надой молока на одну корову (на среднегодовое поголовье)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34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41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Число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1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13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Число  личных подсобных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12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  " 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E51FD" w:rsidP="009E44E0">
            <w:pPr>
              <w:spacing w:before="40" w:line="218" w:lineRule="auto"/>
              <w:jc w:val="center"/>
            </w:pPr>
            <w:r>
              <w:t>37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359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Закуплено молока 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>
              <w:t>68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r w:rsidRPr="009E44E0">
              <w:t>6402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rPr>
                <w:b/>
              </w:rPr>
            </w:pPr>
            <w:r w:rsidRPr="00200A33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</w:pPr>
            <w:r w:rsidRPr="00200A33">
              <w:t>Инвестиции в основно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  <w:r w:rsidRPr="00200A33">
              <w:t>млн.</w:t>
            </w:r>
            <w:r w:rsidRPr="00200A33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574423" w:rsidP="00574423">
            <w:pPr>
              <w:spacing w:before="40" w:line="218" w:lineRule="auto"/>
              <w:jc w:val="center"/>
            </w:pPr>
            <w:r>
              <w:t>11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15,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В % к предыдущему году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574423" w:rsidP="00F52076">
            <w:pPr>
              <w:spacing w:before="40" w:line="218" w:lineRule="auto"/>
              <w:jc w:val="center"/>
            </w:pPr>
            <w:r>
              <w:t>5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65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Инвестиции в основной капитал в расчете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Тыс.</w:t>
            </w:r>
            <w:r w:rsidRPr="002D0DF2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574423" w:rsidP="0010620E">
            <w:pPr>
              <w:spacing w:before="40" w:line="218" w:lineRule="auto"/>
              <w:jc w:val="center"/>
            </w:pPr>
            <w:r>
              <w:t>104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957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Число строитель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10620E">
            <w:pPr>
              <w:spacing w:before="40" w:line="218" w:lineRule="auto"/>
              <w:jc w:val="center"/>
              <w:rPr>
                <w:highlight w:val="yellow"/>
              </w:rPr>
            </w:pPr>
            <w:r w:rsidRPr="00200A33"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Объем работ, выполненных по виду деятельности «строитель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млн.</w:t>
            </w:r>
            <w:r w:rsidRPr="00CE4A59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574423" w:rsidP="0010620E">
            <w:pPr>
              <w:spacing w:before="40" w:line="218" w:lineRule="auto"/>
              <w:jc w:val="center"/>
            </w:pPr>
            <w:r>
              <w:t>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71,1</w:t>
            </w:r>
            <w:bookmarkStart w:id="0" w:name="_GoBack"/>
            <w:bookmarkEnd w:id="0"/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й площади жил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в. 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574423" w:rsidP="0010620E">
            <w:pPr>
              <w:spacing w:before="40" w:line="218" w:lineRule="auto"/>
              <w:jc w:val="center"/>
            </w:pPr>
            <w:r>
              <w:t>18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335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Уч.</w:t>
            </w:r>
            <w:r w:rsidRPr="00CE4A59">
              <w:br/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  <w:rPr>
                <w:color w:val="000000" w:themeColor="text1"/>
              </w:rPr>
            </w:pPr>
            <w:r w:rsidRPr="00CE4A59">
              <w:rPr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дошкольных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боль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о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амбулаторно-поликлинически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Протяженность автомобильных дорог общего пользования с твердым покрыт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3,2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Потребительский ры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млн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574423">
            <w:pPr>
              <w:spacing w:before="40" w:line="218" w:lineRule="auto"/>
              <w:jc w:val="center"/>
            </w:pPr>
            <w:r>
              <w:t>5</w:t>
            </w:r>
            <w:r w:rsidR="00574423">
              <w:t>6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502,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74423" w:rsidP="0010620E">
            <w:pPr>
              <w:spacing w:before="40" w:line="218" w:lineRule="auto"/>
              <w:jc w:val="center"/>
            </w:pPr>
            <w:r>
              <w:t>11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7,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15309" w:rsidP="0010620E">
            <w:pPr>
              <w:spacing w:before="40" w:line="218" w:lineRule="auto"/>
              <w:jc w:val="center"/>
            </w:pPr>
            <w:r>
              <w:t>516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45595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</w:t>
            </w:r>
          </w:p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15E6B" w:rsidP="0010620E">
            <w:pPr>
              <w:spacing w:before="40" w:line="218" w:lineRule="auto"/>
              <w:jc w:val="center"/>
            </w:pPr>
            <w:r>
              <w:t>198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7335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15E6B" w:rsidP="0010620E">
            <w:pPr>
              <w:spacing w:before="40" w:line="218" w:lineRule="auto"/>
              <w:jc w:val="center"/>
            </w:pPr>
            <w:r>
              <w:t>11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21,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ъем платных услуг населению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15E6B" w:rsidP="0010620E">
            <w:pPr>
              <w:spacing w:before="40" w:line="218" w:lineRule="auto"/>
              <w:jc w:val="center"/>
            </w:pPr>
            <w:r>
              <w:t>2756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D15E6B" w:rsidP="0049385D">
            <w:r>
              <w:t>19874,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из них - быто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403E56">
            <w:pPr>
              <w:spacing w:before="40" w:line="218" w:lineRule="auto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15E6B" w:rsidP="0010620E">
            <w:pPr>
              <w:spacing w:before="40" w:line="218" w:lineRule="auto"/>
              <w:jc w:val="center"/>
            </w:pPr>
            <w:r>
              <w:t>4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82,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D15E6B" w:rsidP="0010620E">
            <w:pPr>
              <w:spacing w:before="40" w:line="218" w:lineRule="auto"/>
              <w:jc w:val="center"/>
            </w:pPr>
            <w:r>
              <w:t>13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14,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lastRenderedPageBreak/>
              <w:t>Количество специализированных предприятий бытового обслуживания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9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340"/>
            </w:pPr>
            <w:r w:rsidRPr="00137AE9">
              <w:t>в том числе по видам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фотоателье, фото- и кино лабора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бань и душе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парикмахерс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Услуги по ремонту обу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прочие виды бытов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специализированных организаций, оказывающих риту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объектов по оказанию услуг связи (отделений, пунктов связи и т.п.) по обслуживанию клиен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Число стационарных отделений  почтовой связи (включая кустовые, укрупненные, сезонны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о действующих почтовых  ящ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енность почталь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о населенных пунктов</w:t>
            </w:r>
            <w:r w:rsidRPr="00137AE9">
              <w:br/>
              <w:t xml:space="preserve">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4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Количество объектов розничной торговли и общественного питания, осуществляющих деятельность на территории муниципального образ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565D51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E44E0" w:rsidP="0010620E">
            <w:pPr>
              <w:spacing w:before="40" w:line="218" w:lineRule="auto"/>
              <w:jc w:val="center"/>
            </w:pPr>
            <w:r>
              <w:t>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птеки и аптечные 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E44E0" w:rsidP="0010620E">
            <w:pPr>
              <w:spacing w:before="40" w:line="218" w:lineRule="auto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Столовые, закусо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естораны, кафе, б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втозаправоч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CF2B83" w:rsidP="0010620E">
            <w:pPr>
              <w:spacing w:before="40" w:line="218" w:lineRule="auto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ы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 xml:space="preserve">РЫНОК ТРУДА И ЗАРАБОТНОЙ ПЛА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D15E6B">
            <w:pPr>
              <w:spacing w:before="40" w:line="218" w:lineRule="auto"/>
              <w:jc w:val="center"/>
            </w:pPr>
            <w:r>
              <w:t>22</w:t>
            </w:r>
            <w:r w:rsidR="00D15E6B">
              <w:t>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28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t>3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34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Уровень зарегистрированной безработицы к трудоспособному населен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1,8</w:t>
            </w:r>
            <w:r w:rsidR="00B15696"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,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t>205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968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Реальная начисленная заработная плата работников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B15696" w:rsidP="00181D7E">
            <w:pPr>
              <w:spacing w:before="40" w:line="218" w:lineRule="auto"/>
              <w:jc w:val="center"/>
            </w:pPr>
            <w:r>
              <w:t>10</w:t>
            </w:r>
            <w:r w:rsidR="00181D7E"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12,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Просроченная задолженность по заработной плате работникам по видам экономической деятельности и источникам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b/>
                <w:sz w:val="24"/>
                <w:szCs w:val="24"/>
              </w:rPr>
            </w:pPr>
            <w:r w:rsidRPr="00137AE9"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постоянных дошко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5968B0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234F94" w:rsidP="0010620E">
            <w:pPr>
              <w:spacing w:before="40" w:line="218" w:lineRule="auto"/>
              <w:jc w:val="center"/>
            </w:pPr>
            <w:r>
              <w:t>5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234F94">
            <w:r w:rsidRPr="00245F05">
              <w:t>5</w:t>
            </w:r>
            <w:r w:rsidR="00234F94">
              <w:t>8</w:t>
            </w:r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общеобразовате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енность учащихся в общеобразовательных </w:t>
            </w:r>
            <w:r w:rsidRPr="00137AE9">
              <w:rPr>
                <w:sz w:val="24"/>
                <w:szCs w:val="24"/>
              </w:rPr>
              <w:lastRenderedPageBreak/>
              <w:t>учреждениях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lastRenderedPageBreak/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5968B0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69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lastRenderedPageBreak/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/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школ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требующих капитального ремонта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  <w:proofErr w:type="spellStart"/>
            <w:r>
              <w:t>Нагалыкская</w:t>
            </w:r>
            <w:proofErr w:type="spellEnd"/>
            <w:r>
              <w:t xml:space="preserve"> СОШ, Васильевская СОШ, </w:t>
            </w:r>
            <w:proofErr w:type="spellStart"/>
            <w:r>
              <w:t>Кырменская</w:t>
            </w:r>
            <w:proofErr w:type="spellEnd"/>
            <w:r>
              <w:t xml:space="preserve"> СОШ, </w:t>
            </w:r>
            <w:proofErr w:type="spellStart"/>
            <w:r>
              <w:t>Половинская</w:t>
            </w:r>
            <w:proofErr w:type="spellEnd"/>
            <w:r>
              <w:t xml:space="preserve"> СО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находящихся в аварийном состоянии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15696" w:rsidP="00B15696">
            <w:pPr>
              <w:spacing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B15696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 xml:space="preserve"> 3</w:t>
            </w:r>
            <w:r w:rsidR="00B15696">
              <w:rPr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 xml:space="preserve"> 3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30,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вр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2C313F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32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jc w:val="center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1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99,8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  численность населения на 1 работника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00,2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коек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9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10620E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8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больничную кой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B15696" w:rsidP="00B15696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18,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врачебных амбулаторно-поликлинических учреждений (самостоятельных и входящих в состав други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1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407255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85,6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2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енность пострадавших от профессиональных заболеваний (отравл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Уровень травматизма на производстве в расчете на 1000 работаю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о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36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6,8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на 1000 на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36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68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Среднее число выданных книг и журналов на одного читате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9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учреждений культурно- досугов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9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 w:rsidRPr="003E51FD">
              <w:t>653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048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летних оздоровительных лагерей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детей, отдохнувших в них за лето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793DD6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4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lastRenderedPageBreak/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793DD6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4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Количество спортивных школ (ДЮСШ, СДЮШОР, ШВ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873300" w:rsidRDefault="003F5148" w:rsidP="00873300">
            <w:pPr>
              <w:spacing w:line="218" w:lineRule="auto"/>
              <w:ind w:left="142" w:right="-113"/>
            </w:pPr>
            <w:r w:rsidRPr="00873300">
              <w:t>Численность занимающихся в детско-юношеских спортивных школах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C324AE" w:rsidP="00B15696">
            <w:pPr>
              <w:spacing w:line="218" w:lineRule="auto"/>
              <w:jc w:val="center"/>
            </w:pPr>
            <w:r>
              <w:t>6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69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DA3805" w:rsidRDefault="003F5148" w:rsidP="00003A41">
            <w:pPr>
              <w:spacing w:line="218" w:lineRule="auto"/>
              <w:ind w:left="142" w:right="-113"/>
              <w:rPr>
                <w:b/>
              </w:rPr>
            </w:pPr>
            <w:r w:rsidRPr="00DA3805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 w:rsidRPr="00513FA3">
              <w:t>Жилищный фонд (на конец года) –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jc w:val="center"/>
            </w:pPr>
            <w:proofErr w:type="spellStart"/>
            <w:r>
              <w:t>тыс.кв.м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Default="003F5148" w:rsidP="00C12C07">
            <w:pPr>
              <w:spacing w:line="218" w:lineRule="auto"/>
              <w:jc w:val="center"/>
            </w:pPr>
            <w:r>
              <w:t>21</w:t>
            </w:r>
            <w:r w:rsidR="00C12C07">
              <w:t>9,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18,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513FA3">
            <w:pPr>
              <w:spacing w:line="218" w:lineRule="auto"/>
              <w:ind w:left="142" w:right="-113"/>
            </w:pPr>
            <w:r w:rsidRPr="00513FA3">
              <w:t>Общая площадь жилых помещений, приходящаяся в среднем на 1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12C07" w:rsidP="00B15696">
            <w:pPr>
              <w:spacing w:line="218" w:lineRule="auto"/>
              <w:jc w:val="center"/>
            </w:pPr>
            <w: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9,8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ind w:left="142" w:right="-113"/>
            </w:pPr>
            <w:r>
              <w:t>Число семей, получивших субсидию на оплату жилья 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D2B22" w:rsidP="00B15696">
            <w:pPr>
              <w:spacing w:line="218" w:lineRule="auto"/>
              <w:jc w:val="center"/>
            </w:pPr>
            <w:r>
              <w:t>3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6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ind w:left="142" w:right="-113"/>
            </w:pPr>
            <w:r>
              <w:t>% от общего числа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>
              <w:t>Общая сумма начисленных субсидий Ж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D2B22" w:rsidP="00B15696">
            <w:pPr>
              <w:spacing w:line="218" w:lineRule="auto"/>
              <w:jc w:val="center"/>
            </w:pPr>
            <w:r>
              <w:t>820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4982,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>
              <w:t>Сумма погашенных субсид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D2B22" w:rsidP="00B15696">
            <w:pPr>
              <w:spacing w:line="218" w:lineRule="auto"/>
              <w:jc w:val="center"/>
            </w:pPr>
            <w:r>
              <w:t>820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4982,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>
              <w:t>Среднемесячный размер субсидий на сем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CD2B22" w:rsidP="00B15696">
            <w:pPr>
              <w:spacing w:line="218" w:lineRule="auto"/>
              <w:jc w:val="center"/>
            </w:pPr>
            <w:r>
              <w:t>176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140,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>
              <w:t>Стоимость ЖКУ на 1 человека в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C12C07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Pr="0095030B" w:rsidRDefault="00C12C07" w:rsidP="00003A41">
            <w:pPr>
              <w:spacing w:line="218" w:lineRule="auto"/>
              <w:ind w:left="142" w:right="-113"/>
              <w:rPr>
                <w:b/>
              </w:rPr>
            </w:pPr>
            <w:r w:rsidRPr="0095030B">
              <w:rPr>
                <w:b/>
              </w:rPr>
              <w:t>Проект «Народные инициативы»</w:t>
            </w:r>
            <w:r>
              <w:rPr>
                <w:b/>
              </w:rPr>
              <w:t xml:space="preserve">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Pr="00137AE9" w:rsidRDefault="00C12C07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B15696">
            <w:pPr>
              <w:spacing w:line="218" w:lineRule="auto"/>
              <w:jc w:val="center"/>
            </w:pPr>
            <w:r>
              <w:t>571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C12C07">
            <w:pPr>
              <w:spacing w:line="218" w:lineRule="auto"/>
              <w:jc w:val="center"/>
            </w:pPr>
            <w:r>
              <w:t>2475,7</w:t>
            </w:r>
          </w:p>
        </w:tc>
      </w:tr>
      <w:tr w:rsidR="00C12C07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Default="00C12C07" w:rsidP="00003A41">
            <w:pPr>
              <w:spacing w:line="218" w:lineRule="auto"/>
              <w:ind w:left="142" w:right="-113"/>
            </w:pPr>
            <w:r>
              <w:t>Областной бюджет</w:t>
            </w:r>
          </w:p>
          <w:p w:rsidR="00C12C07" w:rsidRPr="00137AE9" w:rsidRDefault="00C12C07" w:rsidP="00003A41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Default="00C12C07">
            <w:r w:rsidRPr="00DD7BC8">
              <w:t xml:space="preserve">Тыс. </w:t>
            </w:r>
            <w:proofErr w:type="spellStart"/>
            <w:r w:rsidRPr="00DD7BC8">
              <w:t>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B15696">
            <w:pPr>
              <w:spacing w:line="218" w:lineRule="auto"/>
              <w:jc w:val="center"/>
            </w:pPr>
            <w:r>
              <w:t>519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C12C07">
            <w:pPr>
              <w:spacing w:line="218" w:lineRule="auto"/>
              <w:jc w:val="center"/>
            </w:pPr>
            <w:r>
              <w:t>2324,5</w:t>
            </w:r>
          </w:p>
        </w:tc>
      </w:tr>
      <w:tr w:rsidR="00C12C07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Pr="00137AE9" w:rsidRDefault="00C12C07" w:rsidP="00003A41">
            <w:pPr>
              <w:spacing w:line="218" w:lineRule="auto"/>
              <w:ind w:left="142" w:right="-113"/>
            </w:pPr>
            <w: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7" w:rsidRDefault="00C12C07">
            <w:r w:rsidRPr="00DD7BC8">
              <w:t xml:space="preserve">Тыс. </w:t>
            </w:r>
            <w:proofErr w:type="spellStart"/>
            <w:r w:rsidRPr="00DD7BC8">
              <w:t>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B15696">
            <w:pPr>
              <w:spacing w:line="218" w:lineRule="auto"/>
              <w:jc w:val="center"/>
            </w:pPr>
            <w:r>
              <w:t>518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7" w:rsidRPr="00137AE9" w:rsidRDefault="00C12C07" w:rsidP="00C12C07">
            <w:pPr>
              <w:spacing w:line="218" w:lineRule="auto"/>
              <w:jc w:val="center"/>
            </w:pPr>
            <w:r>
              <w:t>151,3</w:t>
            </w:r>
          </w:p>
        </w:tc>
      </w:tr>
    </w:tbl>
    <w:p w:rsidR="00FE5D8C" w:rsidRDefault="00FE5D8C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p w:rsidR="009A444A" w:rsidRDefault="009A444A" w:rsidP="00137AE9"/>
    <w:sectPr w:rsidR="009A444A" w:rsidSect="000B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2CE"/>
    <w:rsid w:val="00001EFB"/>
    <w:rsid w:val="00003A41"/>
    <w:rsid w:val="0000740E"/>
    <w:rsid w:val="00013D10"/>
    <w:rsid w:val="0001765A"/>
    <w:rsid w:val="00026C83"/>
    <w:rsid w:val="00031470"/>
    <w:rsid w:val="00041338"/>
    <w:rsid w:val="00064DCD"/>
    <w:rsid w:val="000663F1"/>
    <w:rsid w:val="00072A3E"/>
    <w:rsid w:val="0008399B"/>
    <w:rsid w:val="000A16E8"/>
    <w:rsid w:val="000A7E4F"/>
    <w:rsid w:val="000B3D75"/>
    <w:rsid w:val="000B41C3"/>
    <w:rsid w:val="000B5889"/>
    <w:rsid w:val="000B61FD"/>
    <w:rsid w:val="0010620E"/>
    <w:rsid w:val="00110764"/>
    <w:rsid w:val="00137AE9"/>
    <w:rsid w:val="00145661"/>
    <w:rsid w:val="0015511B"/>
    <w:rsid w:val="00156FC8"/>
    <w:rsid w:val="00181D7E"/>
    <w:rsid w:val="001961C3"/>
    <w:rsid w:val="00200A33"/>
    <w:rsid w:val="002349C3"/>
    <w:rsid w:val="00234F94"/>
    <w:rsid w:val="002509AA"/>
    <w:rsid w:val="00253FE5"/>
    <w:rsid w:val="002977EF"/>
    <w:rsid w:val="002A3289"/>
    <w:rsid w:val="002A4988"/>
    <w:rsid w:val="002C1936"/>
    <w:rsid w:val="002C313F"/>
    <w:rsid w:val="002D0DF2"/>
    <w:rsid w:val="002E5FA0"/>
    <w:rsid w:val="00316FB6"/>
    <w:rsid w:val="003368AA"/>
    <w:rsid w:val="00357807"/>
    <w:rsid w:val="00382597"/>
    <w:rsid w:val="003971F5"/>
    <w:rsid w:val="003B1B47"/>
    <w:rsid w:val="003C6D35"/>
    <w:rsid w:val="003E10A1"/>
    <w:rsid w:val="003E19F9"/>
    <w:rsid w:val="003E51FD"/>
    <w:rsid w:val="003F5148"/>
    <w:rsid w:val="004003DC"/>
    <w:rsid w:val="00403E56"/>
    <w:rsid w:val="00406C78"/>
    <w:rsid w:val="00407255"/>
    <w:rsid w:val="00447FDA"/>
    <w:rsid w:val="004769EF"/>
    <w:rsid w:val="00485386"/>
    <w:rsid w:val="0049385D"/>
    <w:rsid w:val="004A67E0"/>
    <w:rsid w:val="004A7DA8"/>
    <w:rsid w:val="004C4FE9"/>
    <w:rsid w:val="004D0402"/>
    <w:rsid w:val="004D3DDD"/>
    <w:rsid w:val="004D475A"/>
    <w:rsid w:val="004F4E2C"/>
    <w:rsid w:val="00506174"/>
    <w:rsid w:val="0051251C"/>
    <w:rsid w:val="00513FA3"/>
    <w:rsid w:val="00515309"/>
    <w:rsid w:val="00530398"/>
    <w:rsid w:val="005320FF"/>
    <w:rsid w:val="00544670"/>
    <w:rsid w:val="00545D68"/>
    <w:rsid w:val="00555FBD"/>
    <w:rsid w:val="005651A5"/>
    <w:rsid w:val="00565D51"/>
    <w:rsid w:val="00574423"/>
    <w:rsid w:val="005765BC"/>
    <w:rsid w:val="005776B2"/>
    <w:rsid w:val="00583982"/>
    <w:rsid w:val="005968B0"/>
    <w:rsid w:val="005B0BE9"/>
    <w:rsid w:val="005B2B71"/>
    <w:rsid w:val="005C3E18"/>
    <w:rsid w:val="00607223"/>
    <w:rsid w:val="00607529"/>
    <w:rsid w:val="00631B57"/>
    <w:rsid w:val="00633358"/>
    <w:rsid w:val="00643D17"/>
    <w:rsid w:val="00643F69"/>
    <w:rsid w:val="00660210"/>
    <w:rsid w:val="006700D3"/>
    <w:rsid w:val="0068254C"/>
    <w:rsid w:val="00687C3A"/>
    <w:rsid w:val="006B4923"/>
    <w:rsid w:val="006C0FD2"/>
    <w:rsid w:val="006C1628"/>
    <w:rsid w:val="006C4C7B"/>
    <w:rsid w:val="006D7CE5"/>
    <w:rsid w:val="007158A7"/>
    <w:rsid w:val="007359AB"/>
    <w:rsid w:val="00736653"/>
    <w:rsid w:val="00750FBB"/>
    <w:rsid w:val="007523F2"/>
    <w:rsid w:val="00763C11"/>
    <w:rsid w:val="00770937"/>
    <w:rsid w:val="007902CC"/>
    <w:rsid w:val="00793DD6"/>
    <w:rsid w:val="007C5541"/>
    <w:rsid w:val="007D3936"/>
    <w:rsid w:val="007F5223"/>
    <w:rsid w:val="00805559"/>
    <w:rsid w:val="008622CE"/>
    <w:rsid w:val="008670FC"/>
    <w:rsid w:val="00867D52"/>
    <w:rsid w:val="00873300"/>
    <w:rsid w:val="00873F2A"/>
    <w:rsid w:val="008A274F"/>
    <w:rsid w:val="008E2A78"/>
    <w:rsid w:val="008E4025"/>
    <w:rsid w:val="008F0208"/>
    <w:rsid w:val="00946B89"/>
    <w:rsid w:val="0097106E"/>
    <w:rsid w:val="00992912"/>
    <w:rsid w:val="009A444A"/>
    <w:rsid w:val="009B6481"/>
    <w:rsid w:val="009D6C22"/>
    <w:rsid w:val="009E1A58"/>
    <w:rsid w:val="009E44E0"/>
    <w:rsid w:val="009F3A6A"/>
    <w:rsid w:val="00A13355"/>
    <w:rsid w:val="00A34AB0"/>
    <w:rsid w:val="00A41A4B"/>
    <w:rsid w:val="00A56901"/>
    <w:rsid w:val="00A6671F"/>
    <w:rsid w:val="00A678C2"/>
    <w:rsid w:val="00A771A3"/>
    <w:rsid w:val="00A81827"/>
    <w:rsid w:val="00A82FC7"/>
    <w:rsid w:val="00AC0CAE"/>
    <w:rsid w:val="00B15696"/>
    <w:rsid w:val="00B16A81"/>
    <w:rsid w:val="00B26DB6"/>
    <w:rsid w:val="00B30330"/>
    <w:rsid w:val="00B30F2B"/>
    <w:rsid w:val="00B34D92"/>
    <w:rsid w:val="00B62ABD"/>
    <w:rsid w:val="00B64BDD"/>
    <w:rsid w:val="00B80ABD"/>
    <w:rsid w:val="00BB4EF2"/>
    <w:rsid w:val="00BB60A7"/>
    <w:rsid w:val="00BE19B4"/>
    <w:rsid w:val="00BE48C7"/>
    <w:rsid w:val="00C12C07"/>
    <w:rsid w:val="00C324AE"/>
    <w:rsid w:val="00C429C0"/>
    <w:rsid w:val="00C722B0"/>
    <w:rsid w:val="00C75DC1"/>
    <w:rsid w:val="00CA2EC5"/>
    <w:rsid w:val="00CA4FBA"/>
    <w:rsid w:val="00CD2B22"/>
    <w:rsid w:val="00CE4A59"/>
    <w:rsid w:val="00CF2B83"/>
    <w:rsid w:val="00D110FF"/>
    <w:rsid w:val="00D15E6B"/>
    <w:rsid w:val="00D42435"/>
    <w:rsid w:val="00D71D84"/>
    <w:rsid w:val="00DA6F8D"/>
    <w:rsid w:val="00DE1364"/>
    <w:rsid w:val="00DE18AF"/>
    <w:rsid w:val="00E4143D"/>
    <w:rsid w:val="00E43689"/>
    <w:rsid w:val="00E929A2"/>
    <w:rsid w:val="00E97248"/>
    <w:rsid w:val="00EA2128"/>
    <w:rsid w:val="00EC46CA"/>
    <w:rsid w:val="00EE38F5"/>
    <w:rsid w:val="00EF17F5"/>
    <w:rsid w:val="00F34FAD"/>
    <w:rsid w:val="00F52076"/>
    <w:rsid w:val="00F87BE9"/>
    <w:rsid w:val="00FA0DBE"/>
    <w:rsid w:val="00FB4CBE"/>
    <w:rsid w:val="00FB518A"/>
    <w:rsid w:val="00FC608C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2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3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B1E5-AAA5-46E5-AAF6-30AD66C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98</cp:revision>
  <cp:lastPrinted>2018-02-14T06:28:00Z</cp:lastPrinted>
  <dcterms:created xsi:type="dcterms:W3CDTF">2013-02-13T02:14:00Z</dcterms:created>
  <dcterms:modified xsi:type="dcterms:W3CDTF">2018-03-29T05:56:00Z</dcterms:modified>
</cp:coreProperties>
</file>